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EC84" w14:textId="46A140AF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İsim Soyisim</w:t>
      </w:r>
    </w:p>
    <w:p w14:paraId="2339AD8B" w14:textId="13AB4662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A41">
        <w:rPr>
          <w:rFonts w:hAnsiTheme="minorHAnsi" w:cstheme="minorHAnsi"/>
        </w:rPr>
        <w:t>POZİSYON ADI</w:t>
      </w:r>
    </w:p>
    <w:p w14:paraId="4F95BF51" w14:textId="6A95A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8B15C9">
        <w:rPr>
          <w:rFonts w:hAnsiTheme="minorHAnsi" w:cstheme="minorHAnsi"/>
          <w:sz w:val="24"/>
          <w:szCs w:val="24"/>
        </w:rPr>
        <w:t>Ankar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</w:t>
      </w:r>
      <w:r w:rsidR="00BB1370">
        <w:rPr>
          <w:rFonts w:hAnsiTheme="minorHAnsi" w:cstheme="minorHAnsi"/>
          <w:sz w:val="24"/>
          <w:szCs w:val="24"/>
        </w:rPr>
        <w:t>mail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Kendiniz hakkında kı</w:t>
      </w:r>
      <w:r w:rsidR="00C71AC6">
        <w:rPr>
          <w:rFonts w:hAnsiTheme="minorHAnsi" w:cstheme="minorHAnsi"/>
        </w:rPr>
        <w:t>sa açıklama ve detaylar, özet bilgi</w:t>
      </w:r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8A06991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1F11E9E6" w14:textId="06557C64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8964AD" w:rsidRPr="008964A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Meslek Personeli (Sosyal Çalışmacı, Psikolog, Çocuk Gelişimci)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ay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3B69548B" w:rsidR="009F39E2" w:rsidRPr="00CC50F8" w:rsidRDefault="00961B6A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Kalecik</w:t>
      </w:r>
      <w:r w:rsidR="00E668A7"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2625477E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8964AD" w:rsidRPr="008964AD">
        <w:rPr>
          <w:rFonts w:asciiTheme="minorHAnsi" w:hAnsiTheme="minorHAnsi" w:cstheme="minorHAnsi"/>
          <w:b/>
        </w:rPr>
        <w:t xml:space="preserve">Sağlık Personeli (Hemşire, ATT, Paramedik; Sağlık Teknisyeni/Teknikeri) </w:t>
      </w:r>
      <w:r w:rsidR="008964AD">
        <w:rPr>
          <w:rFonts w:asciiTheme="minorHAnsi" w:hAnsiTheme="minorHAnsi" w:cstheme="minorHAnsi"/>
          <w:b/>
        </w:rPr>
        <w:t xml:space="preserve"> </w:t>
      </w:r>
      <w:r w:rsidR="008964AD">
        <w:rPr>
          <w:rFonts w:asciiTheme="minorHAnsi"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>1 yıl</w:t>
      </w:r>
      <w:r w:rsidRPr="00D94C6C">
        <w:rPr>
          <w:rFonts w:hAnsiTheme="minorHAnsi" w:cstheme="minorHAnsi"/>
        </w:rPr>
        <w:t>)</w:t>
      </w:r>
      <w:r w:rsidR="005B31E8">
        <w:rPr>
          <w:rFonts w:hAnsiTheme="minorHAnsi" w:cstheme="minorHAnsi"/>
          <w:b/>
        </w:rPr>
        <w:tab/>
      </w:r>
    </w:p>
    <w:p w14:paraId="1128D635" w14:textId="33B6D7E8" w:rsidR="00176164" w:rsidRDefault="00961B6A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>
        <w:rPr>
          <w:rFonts w:hAnsiTheme="minorHAnsi" w:cstheme="minorHAnsi"/>
          <w:b/>
        </w:rPr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5081B3D6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8964AD" w:rsidRPr="008964AD">
        <w:rPr>
          <w:rFonts w:hAnsiTheme="minorHAnsi" w:cstheme="minorHAnsi"/>
          <w:b/>
          <w:sz w:val="24"/>
          <w:szCs w:val="24"/>
        </w:rPr>
        <w:t xml:space="preserve">Bakıcı Personel (hasta bakımı, yaşlı bakım mezunları ve sertifikalı personeller </w:t>
      </w:r>
      <w:r w:rsidR="008964AD">
        <w:rPr>
          <w:rFonts w:hAnsiTheme="minorHAnsi" w:cstheme="minorHAnsi"/>
          <w:sz w:val="24"/>
          <w:szCs w:val="24"/>
        </w:rPr>
        <w:t>(1 yıl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1BE56DA3" w:rsidR="00F16BC3" w:rsidRPr="00ED1AD9" w:rsidRDefault="00961B6A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242D093A" w14:textId="77777777" w:rsidR="008964AD" w:rsidRPr="00176164" w:rsidRDefault="00927E82" w:rsidP="008964A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6EC7AD5D" w14:textId="77777777" w:rsidR="008964AD" w:rsidRDefault="008964AD" w:rsidP="008964AD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D52CAEF" w14:textId="1B143639" w:rsidR="008964AD" w:rsidRPr="00077610" w:rsidRDefault="008964AD" w:rsidP="008964AD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 w:rsidR="000D2307">
        <w:rPr>
          <w:rFonts w:hAnsiTheme="minorHAnsi" w:cstheme="minorHAnsi"/>
          <w:b/>
          <w:sz w:val="24"/>
          <w:szCs w:val="24"/>
        </w:rPr>
        <w:t>Temizlik Elemanı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(1 yıl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6C40204B" w14:textId="77777777" w:rsidR="008964AD" w:rsidRPr="00ED1AD9" w:rsidRDefault="008964AD" w:rsidP="008964AD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7323C59E" w14:textId="77777777" w:rsidR="008964AD" w:rsidRDefault="008964AD" w:rsidP="008964AD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 Açıklama 1</w:t>
      </w:r>
    </w:p>
    <w:p w14:paraId="26E8A497" w14:textId="77777777" w:rsidR="000D2307" w:rsidRPr="00176164" w:rsidRDefault="008964AD" w:rsidP="000D230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 Sorumlulukar ve Görevler 2</w:t>
      </w:r>
    </w:p>
    <w:p w14:paraId="45FF0C4C" w14:textId="77777777" w:rsidR="000D2307" w:rsidRDefault="000D2307" w:rsidP="000D2307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64879879" w14:textId="16CED22E" w:rsidR="000D2307" w:rsidRPr="00077610" w:rsidRDefault="000D2307" w:rsidP="000D2307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 xml:space="preserve">Aşçı </w:t>
      </w:r>
      <w:r>
        <w:rPr>
          <w:rFonts w:hAnsiTheme="minorHAnsi" w:cstheme="minorHAnsi"/>
          <w:sz w:val="24"/>
          <w:szCs w:val="24"/>
        </w:rPr>
        <w:t>(1 yıl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40F14421" w14:textId="77777777" w:rsidR="000D2307" w:rsidRPr="00ED1AD9" w:rsidRDefault="000D2307" w:rsidP="000D2307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02CF8E98" w14:textId="77777777" w:rsidR="000D2307" w:rsidRDefault="000D2307" w:rsidP="000D230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 Açıklama 1</w:t>
      </w:r>
    </w:p>
    <w:p w14:paraId="361BDC80" w14:textId="77777777" w:rsidR="000D2307" w:rsidRPr="00176164" w:rsidRDefault="000D2307" w:rsidP="000D230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 Sorumlulukar ve Görevler 2</w:t>
      </w:r>
    </w:p>
    <w:p w14:paraId="65E6DADD" w14:textId="77777777" w:rsidR="000D2307" w:rsidRDefault="000D2307" w:rsidP="000D2307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64672B3F" w14:textId="767F0D6C" w:rsidR="000D2307" w:rsidRPr="00077610" w:rsidRDefault="000D2307" w:rsidP="000D2307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 xml:space="preserve">Şöför  </w:t>
      </w:r>
      <w:r>
        <w:rPr>
          <w:rFonts w:hAnsiTheme="minorHAnsi" w:cstheme="minorHAnsi"/>
          <w:sz w:val="24"/>
          <w:szCs w:val="24"/>
        </w:rPr>
        <w:t>(1 yıl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64F2FD5B" w14:textId="77777777" w:rsidR="000D2307" w:rsidRPr="00ED1AD9" w:rsidRDefault="000D2307" w:rsidP="000D2307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58EE745C" w14:textId="77777777" w:rsidR="000D2307" w:rsidRDefault="000D2307" w:rsidP="000D230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 Açıklama 1</w:t>
      </w:r>
    </w:p>
    <w:p w14:paraId="6FC2157A" w14:textId="77777777" w:rsidR="000D2307" w:rsidRPr="00176164" w:rsidRDefault="000D2307" w:rsidP="000D230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 Sorumlulukar ve Görevler 2</w:t>
      </w:r>
    </w:p>
    <w:p w14:paraId="03BEDC6A" w14:textId="77777777" w:rsidR="000D2307" w:rsidRDefault="000D2307" w:rsidP="000D2307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4C1A81FC" w14:textId="0BA7D7B7" w:rsidR="000D2307" w:rsidRPr="00077610" w:rsidRDefault="000D2307" w:rsidP="000D2307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 xml:space="preserve">Diğer  </w:t>
      </w:r>
      <w:r>
        <w:rPr>
          <w:rFonts w:hAnsiTheme="minorHAnsi" w:cstheme="minorHAnsi"/>
          <w:sz w:val="24"/>
          <w:szCs w:val="24"/>
        </w:rPr>
        <w:t>(1 yıl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2FF97238" w14:textId="77777777" w:rsidR="000D2307" w:rsidRPr="00ED1AD9" w:rsidRDefault="000D2307" w:rsidP="000D2307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zel Başkent Bakım Merkezi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Kalecik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Ankara</w:t>
      </w:r>
    </w:p>
    <w:p w14:paraId="0F9FA7BD" w14:textId="77777777" w:rsidR="000D2307" w:rsidRDefault="000D2307" w:rsidP="000D230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 Açıklama 1</w:t>
      </w:r>
    </w:p>
    <w:p w14:paraId="7AF2A585" w14:textId="77777777" w:rsidR="000D2307" w:rsidRPr="00AC6E0E" w:rsidRDefault="000D2307" w:rsidP="000D230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 Sorumlulukar ve Görevler 2</w:t>
      </w:r>
    </w:p>
    <w:p w14:paraId="117E54C2" w14:textId="595B816B" w:rsidR="001B4511" w:rsidRPr="008964AD" w:rsidRDefault="001B4511" w:rsidP="008964AD">
      <w:pPr>
        <w:spacing w:after="0" w:line="240" w:lineRule="auto"/>
        <w:ind w:left="2160"/>
        <w:jc w:val="both"/>
        <w:rPr>
          <w:rFonts w:hAnsiTheme="minorHAnsi" w:cstheme="minorHAnsi"/>
        </w:rPr>
      </w:pP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>Fen Bilimleri Fakültesi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Endüstri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Mühendisliği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rnek</w:t>
      </w:r>
      <w:r w:rsidR="00CC50F8" w:rsidRPr="002D7DDE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Üniversitesi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r w:rsidR="00927E82">
        <w:rPr>
          <w:rFonts w:hAnsiTheme="minorHAnsi" w:cstheme="minorHAnsi"/>
          <w:b/>
          <w:sz w:val="24"/>
        </w:rPr>
        <w:t>Bilimleri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lastRenderedPageBreak/>
              <w:t>Dil</w:t>
            </w:r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ürkçe</w:t>
            </w:r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Ürün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Örnek Sertifika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r w:rsidRPr="006B7DFC">
        <w:rPr>
          <w:rFonts w:hAnsiTheme="minorHAnsi" w:cstheme="minorHAnsi"/>
        </w:rPr>
        <w:t>Örnek Kurum/Seminer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2336580E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Örnek İsim Soyisim</w:t>
      </w:r>
      <w:r>
        <w:rPr>
          <w:rFonts w:hAnsiTheme="minorHAnsi" w:cstheme="minorHAnsi"/>
          <w:b/>
        </w:rPr>
        <w:tab/>
      </w:r>
      <w:r w:rsidRPr="00775C31">
        <w:rPr>
          <w:rFonts w:hAnsiTheme="minorHAnsi" w:cstheme="minorHAnsi"/>
        </w:rPr>
        <w:t xml:space="preserve">Örnek </w:t>
      </w:r>
      <w:r>
        <w:rPr>
          <w:rFonts w:hAnsiTheme="minorHAnsi" w:cstheme="minorHAnsi"/>
        </w:rPr>
        <w:t>Firma Adı</w:t>
      </w:r>
      <w:r w:rsidRPr="00775C31">
        <w:rPr>
          <w:rFonts w:hAnsiTheme="minorHAnsi" w:cstheme="minorHAnsi"/>
        </w:rPr>
        <w:t xml:space="preserve"> (</w:t>
      </w:r>
      <w:r w:rsidR="000D2307">
        <w:rPr>
          <w:rFonts w:hAnsiTheme="minorHAnsi" w:cstheme="minorHAnsi"/>
        </w:rPr>
        <w:t>Kıdemli Personelin Adı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>Netflix dizileri</w:t>
      </w:r>
    </w:p>
    <w:p w14:paraId="05092052" w14:textId="4AD61F77" w:rsidR="00D85925" w:rsidRDefault="005E5881" w:rsidP="0098459C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>Sualtı Sporları</w:t>
      </w:r>
    </w:p>
    <w:p w14:paraId="1381EB41" w14:textId="7A2AD9FA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58F942F5" w14:textId="6D8A83A6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5E95E8E" w14:textId="14DD531E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09CA5E2C" w14:textId="338B8145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09EB1241" w14:textId="1A280774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0CB2BDB1" w14:textId="4023ECE4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3D43CC82" w14:textId="6D095D5B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B4F6CDD" w14:textId="5110170D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1513379" w14:textId="53309C6C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0AEDB1A1" w14:textId="5BC43186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0ACB8D3" w14:textId="4D3B33A5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339153C" w14:textId="6FF085E5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94D9FFE" w14:textId="31FFD294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3E3E429F" w14:textId="758E92D8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9A45470" w14:textId="30484327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5F44E963" w14:textId="71BA59F9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51A8B96" w14:textId="3669C326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270517D" w14:textId="79F2E33A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6041876" w14:textId="162B5264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70492FC" w14:textId="25877A0E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596240E1" w14:textId="295FD0C1" w:rsidR="00B12250" w:rsidRDefault="00B12250" w:rsidP="0098459C">
      <w:pPr>
        <w:spacing w:after="0" w:line="240" w:lineRule="auto"/>
        <w:rPr>
          <w:rFonts w:hAnsiTheme="minorHAnsi" w:cstheme="minorHAnsi"/>
        </w:rPr>
      </w:pPr>
      <w:bookmarkStart w:id="0" w:name="_GoBack"/>
      <w:bookmarkEnd w:id="0"/>
    </w:p>
    <w:p w14:paraId="5BD84DDC" w14:textId="142FD148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097C8144" w14:textId="0877B379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32CCB0C" w14:textId="18767E01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4CC9C8C" w14:textId="089E5279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3CCE947E" w14:textId="5C2389E0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5A6D49FD" w14:textId="2DBC532A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2CCF4D72" w14:textId="27DAEA6E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1460338A" w14:textId="49A5E3BD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7C1EA2BF" w14:textId="3E567877" w:rsidR="00B12250" w:rsidRDefault="00B12250" w:rsidP="0098459C">
      <w:pPr>
        <w:spacing w:after="0" w:line="240" w:lineRule="auto"/>
        <w:rPr>
          <w:rFonts w:hAnsiTheme="minorHAnsi" w:cstheme="minorHAnsi"/>
        </w:rPr>
      </w:pPr>
    </w:p>
    <w:p w14:paraId="2257E301" w14:textId="218D867A" w:rsidR="00B12250" w:rsidRPr="00B12250" w:rsidRDefault="00B12250" w:rsidP="00B12250">
      <w:pPr>
        <w:tabs>
          <w:tab w:val="left" w:pos="4383"/>
        </w:tabs>
        <w:spacing w:after="0" w:line="240" w:lineRule="auto"/>
        <w:jc w:val="center"/>
        <w:rPr>
          <w:rStyle w:val="Kpr"/>
          <w:rFonts w:ascii="Times New Roman"/>
          <w:sz w:val="24"/>
          <w:szCs w:val="24"/>
          <w:u w:val="none"/>
        </w:rPr>
      </w:pPr>
      <w:r>
        <w:rPr>
          <w:rFonts w:hAnsiTheme="minorHAnsi" w:cstheme="minorHAnsi"/>
        </w:rPr>
        <w:t xml:space="preserve">DOLDURULDUKTAN SONRA  </w:t>
      </w:r>
      <w:hyperlink r:id="rId9" w:history="1">
        <w:r w:rsidRPr="00F65850">
          <w:rPr>
            <w:rStyle w:val="Kpr"/>
            <w:rFonts w:ascii="Times New Roman"/>
            <w:sz w:val="24"/>
            <w:szCs w:val="24"/>
          </w:rPr>
          <w:t>baskentbm@gmail.com</w:t>
        </w:r>
      </w:hyperlink>
      <w:r>
        <w:rPr>
          <w:rFonts w:hAnsiTheme="minorHAnsi" w:cstheme="minorHAnsi"/>
        </w:rPr>
        <w:t xml:space="preserve">  ADRESİNE MAİL OLARAK ATINIZ.</w:t>
      </w:r>
    </w:p>
    <w:p w14:paraId="2A62FA17" w14:textId="58809914" w:rsidR="00B12250" w:rsidRPr="00B12250" w:rsidRDefault="00B12250" w:rsidP="00B12250">
      <w:pPr>
        <w:tabs>
          <w:tab w:val="left" w:pos="4383"/>
        </w:tabs>
        <w:spacing w:after="0" w:line="240" w:lineRule="auto"/>
        <w:rPr>
          <w:rStyle w:val="Kpr"/>
          <w:rFonts w:ascii="Times New Roman"/>
          <w:sz w:val="24"/>
          <w:szCs w:val="24"/>
        </w:rPr>
      </w:pPr>
    </w:p>
    <w:p w14:paraId="3B229DF2" w14:textId="5D28BF87" w:rsidR="00B12250" w:rsidRPr="0098459C" w:rsidRDefault="00B12250" w:rsidP="0098459C">
      <w:pPr>
        <w:spacing w:after="0" w:line="240" w:lineRule="auto"/>
        <w:rPr>
          <w:rFonts w:hAnsiTheme="minorHAnsi" w:cstheme="minorHAnsi"/>
        </w:rPr>
      </w:pPr>
    </w:p>
    <w:sectPr w:rsidR="00B12250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9BF3" w14:textId="77777777" w:rsidR="00186910" w:rsidRDefault="00186910" w:rsidP="00CA71F7">
      <w:pPr>
        <w:spacing w:after="0" w:line="240" w:lineRule="auto"/>
      </w:pPr>
      <w:r>
        <w:separator/>
      </w:r>
    </w:p>
  </w:endnote>
  <w:endnote w:type="continuationSeparator" w:id="0">
    <w:p w14:paraId="2C02002A" w14:textId="77777777" w:rsidR="00186910" w:rsidRDefault="0018691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Bahnschrift Light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6849" w14:textId="77777777" w:rsidR="00186910" w:rsidRDefault="00186910" w:rsidP="00CA71F7">
      <w:pPr>
        <w:spacing w:after="0" w:line="240" w:lineRule="auto"/>
      </w:pPr>
      <w:r>
        <w:separator/>
      </w:r>
    </w:p>
  </w:footnote>
  <w:footnote w:type="continuationSeparator" w:id="0">
    <w:p w14:paraId="64B24F2A" w14:textId="77777777" w:rsidR="00186910" w:rsidRDefault="0018691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0EFB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D2307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86910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5F2F"/>
    <w:rsid w:val="002477A4"/>
    <w:rsid w:val="00247A17"/>
    <w:rsid w:val="002530B9"/>
    <w:rsid w:val="00254498"/>
    <w:rsid w:val="0025795E"/>
    <w:rsid w:val="00263D2B"/>
    <w:rsid w:val="00264939"/>
    <w:rsid w:val="00266DCF"/>
    <w:rsid w:val="00273D8C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4AD"/>
    <w:rsid w:val="00896554"/>
    <w:rsid w:val="008A24EA"/>
    <w:rsid w:val="008A6752"/>
    <w:rsid w:val="008B15C9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1B6A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0A41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22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1370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skentb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F433-C69C-4A4D-A1CC-4766D75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urat ARAS</cp:lastModifiedBy>
  <cp:revision>11</cp:revision>
  <cp:lastPrinted>2019-04-01T07:50:00Z</cp:lastPrinted>
  <dcterms:created xsi:type="dcterms:W3CDTF">2019-06-19T10:51:00Z</dcterms:created>
  <dcterms:modified xsi:type="dcterms:W3CDTF">2021-02-27T19:48:00Z</dcterms:modified>
</cp:coreProperties>
</file>